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6405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640525">
            <w:fldChar w:fldCharType="begin"/>
          </w:r>
          <w:r w:rsidR="002875FE">
            <w:instrText xml:space="preserve"> TOC \o "1-3" \h \z \u </w:instrText>
          </w:r>
          <w:r w:rsidRPr="00640525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640525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DD" w:rsidRDefault="009608DD">
      <w:r>
        <w:separator/>
      </w:r>
    </w:p>
  </w:endnote>
  <w:endnote w:type="continuationSeparator" w:id="0">
    <w:p w:rsidR="009608DD" w:rsidRDefault="0096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640525">
      <w:fldChar w:fldCharType="begin"/>
    </w:r>
    <w:r>
      <w:instrText>page \* arabic</w:instrText>
    </w:r>
    <w:r w:rsidR="00640525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DD" w:rsidRDefault="009608DD">
      <w:r>
        <w:rPr>
          <w:rFonts w:ascii="Courier" w:hAnsi="Courier"/>
        </w:rPr>
        <w:separator/>
      </w:r>
    </w:p>
  </w:footnote>
  <w:footnote w:type="continuationSeparator" w:id="0">
    <w:p w:rsidR="009608DD" w:rsidRDefault="0096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7A6C6A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2E0E4E">
      <w:rPr>
        <w:b/>
        <w:sz w:val="32"/>
        <w:szCs w:val="32"/>
        <w:u w:val="single"/>
      </w:rPr>
      <w:t>Accounts Payables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F11BEE" w:rsidP="00F11BEE">
    <w:pPr>
      <w:pStyle w:val="Header"/>
      <w:jc w:val="center"/>
      <w:rPr>
        <w:b/>
        <w:sz w:val="32"/>
        <w:szCs w:val="32"/>
        <w:u w:val="single"/>
      </w:rPr>
    </w:pPr>
    <w:proofErr w:type="spellStart"/>
    <w:r>
      <w:rPr>
        <w:b/>
        <w:sz w:val="32"/>
        <w:szCs w:val="32"/>
        <w:u w:val="single"/>
      </w:rPr>
      <w:t>Tresurary</w:t>
    </w:r>
    <w:proofErr w:type="spellEnd"/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875FE"/>
    <w:rsid w:val="002E0E4E"/>
    <w:rsid w:val="002E72C0"/>
    <w:rsid w:val="003B5FD5"/>
    <w:rsid w:val="003E0679"/>
    <w:rsid w:val="003E0C63"/>
    <w:rsid w:val="003E2FBA"/>
    <w:rsid w:val="00457BC7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40525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51048"/>
    <w:rsid w:val="00857AF3"/>
    <w:rsid w:val="00866A92"/>
    <w:rsid w:val="008A11C8"/>
    <w:rsid w:val="008A1445"/>
    <w:rsid w:val="008C1DE7"/>
    <w:rsid w:val="00902618"/>
    <w:rsid w:val="009324B5"/>
    <w:rsid w:val="009608DD"/>
    <w:rsid w:val="009D1B26"/>
    <w:rsid w:val="009D3DD3"/>
    <w:rsid w:val="009F0385"/>
    <w:rsid w:val="00A00372"/>
    <w:rsid w:val="00A007F2"/>
    <w:rsid w:val="00A43FB8"/>
    <w:rsid w:val="00A836AB"/>
    <w:rsid w:val="00A901A4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11BEE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039D-A8CD-4610-9479-72DE5F1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7-11T12:29:00Z</dcterms:created>
  <dcterms:modified xsi:type="dcterms:W3CDTF">2013-07-11T12:29:00Z</dcterms:modified>
</cp:coreProperties>
</file>